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118"/>
      </w:tblGrid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 w:val="restart"/>
            <w:vAlign w:val="center"/>
            <w:hideMark/>
          </w:tcPr>
          <w:p w:rsidR="0052170B" w:rsidRPr="002D0F89" w:rsidRDefault="00290EC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A2749B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207" w:type="dxa"/>
        <w:tblCellSpacing w:w="15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2717"/>
        <w:gridCol w:w="2977"/>
        <w:gridCol w:w="1701"/>
        <w:gridCol w:w="2268"/>
      </w:tblGrid>
      <w:tr w:rsidR="00A2749B" w:rsidRPr="00DD6E51" w:rsidTr="00980947">
        <w:trPr>
          <w:tblCellSpacing w:w="15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і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есінің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ған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ім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қ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B63E3D" w:rsidRPr="00DD6E51" w:rsidTr="000D3ADB">
        <w:trPr>
          <w:trHeight w:val="435"/>
          <w:tblCellSpacing w:w="15" w:type="dxa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E3D" w:rsidRPr="002E4D82" w:rsidRDefault="00B63E3D" w:rsidP="00B63E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E3D" w:rsidRPr="00E2002A" w:rsidRDefault="00B63E3D" w:rsidP="00B63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л-Фараби ауданы бойынша Мемлекеттік кірістер басқармасы 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дірістік емес төлемдер бөлімінің б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ы (С-R-4 санаты, Блок-А,) 1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лік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3D" w:rsidRPr="000D3ADB" w:rsidRDefault="00B63E3D" w:rsidP="00B63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) Жаппар Алмат Болат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3D" w:rsidRPr="000D3ADB" w:rsidRDefault="00B63E3D" w:rsidP="00B63E3D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3D" w:rsidRPr="004950C9" w:rsidRDefault="00B63E3D" w:rsidP="00B63E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E3D" w:rsidRPr="00DD6E51" w:rsidTr="000D3ADB">
        <w:trPr>
          <w:trHeight w:val="375"/>
          <w:tblCellSpacing w:w="15" w:type="dxa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E3D" w:rsidRPr="002E4D82" w:rsidRDefault="00B63E3D" w:rsidP="00B63E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3D" w:rsidRPr="00E2002A" w:rsidRDefault="00B63E3D" w:rsidP="00B63E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0D3ADB" w:rsidRDefault="00B63E3D" w:rsidP="00B63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) Болыс Сырымбет Айбек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4950C9" w:rsidRDefault="00B63E3D" w:rsidP="00B63E3D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4950C9" w:rsidRDefault="00B63E3D" w:rsidP="00B63E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E3D" w:rsidRPr="00B63E3D" w:rsidTr="00B63E3D">
        <w:trPr>
          <w:trHeight w:val="1352"/>
          <w:tblCellSpacing w:w="15" w:type="dxa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E3D" w:rsidRPr="002E4D82" w:rsidRDefault="00B63E3D" w:rsidP="00B63E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3D" w:rsidRPr="00E2002A" w:rsidRDefault="00B63E3D" w:rsidP="00B63E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3D" w:rsidRPr="000D3ADB" w:rsidRDefault="00B63E3D" w:rsidP="00B63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) Бейсенов Жомарт Олжабай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3D" w:rsidRPr="000D3ADB" w:rsidRDefault="00B63E3D" w:rsidP="00B63E3D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ген жоқ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3D" w:rsidRPr="00956F0C" w:rsidRDefault="00B63E3D" w:rsidP="00B63E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жаттардың оларға қойылатын талаптарға сәйкес келмеуі</w:t>
            </w:r>
          </w:p>
        </w:tc>
      </w:tr>
      <w:tr w:rsidR="00B63E3D" w:rsidRPr="00347AA2" w:rsidTr="00B63E3D">
        <w:trPr>
          <w:trHeight w:val="615"/>
          <w:tblCellSpacing w:w="15" w:type="dxa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3D" w:rsidRPr="00E2002A" w:rsidRDefault="00B63E3D" w:rsidP="00261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A96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00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л-Фараби ауданы бойынша Мемлекеттік </w:t>
            </w:r>
            <w:r w:rsidRPr="00A96D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рістер басқармасы </w:t>
            </w:r>
            <w:r w:rsidRPr="00A9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тық әкімшілендіру және камералдық мониторинг бөлімінің (уақытша, негізгі қызметкердің бала күтіміне байланысты демалысы кезеңіне, 03.08.2024 жылға дейін</w:t>
            </w:r>
            <w:r w:rsidRPr="00A9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бас маманы (С-R-4 санаты, Блок-А,) 1 бірлік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956F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lang w:val="kk-KZ"/>
              </w:rPr>
              <w:t>Жаппар Алмат Болат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2614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2614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3E3D" w:rsidRPr="00347AA2" w:rsidTr="00B63E3D">
        <w:trPr>
          <w:trHeight w:val="915"/>
          <w:tblCellSpacing w:w="15" w:type="dxa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3D" w:rsidRDefault="00B63E3D" w:rsidP="00261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E80D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Default="00B63E3D" w:rsidP="00E80D2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>
              <w:rPr>
                <w:rFonts w:ascii="Times New Roman" w:hAnsi="Times New Roman" w:cs="Times New Roman"/>
                <w:lang w:val="kk-KZ"/>
              </w:rPr>
              <w:t>Болыс Сырымбет Айбек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4950C9" w:rsidRDefault="00B63E3D" w:rsidP="002614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2614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3E3D" w:rsidRPr="00347AA2" w:rsidTr="00B63E3D">
        <w:trPr>
          <w:trHeight w:val="555"/>
          <w:tblCellSpacing w:w="15" w:type="dxa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3D" w:rsidRDefault="00B63E3D" w:rsidP="00261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E80D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Default="00B63E3D" w:rsidP="00E80D2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FD6C8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kk-KZ"/>
              </w:rPr>
              <w:t>Утешова Гулнара Байдуллае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Default="00B63E3D" w:rsidP="002614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2614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3E3D" w:rsidRPr="00347AA2" w:rsidTr="00B63E3D">
        <w:trPr>
          <w:trHeight w:val="1640"/>
          <w:tblCellSpacing w:w="15" w:type="dxa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3D" w:rsidRDefault="00B63E3D" w:rsidP="00B63E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B63E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0D3ADB" w:rsidRDefault="00B63E3D" w:rsidP="00B63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Мырзатай Досхали Нұрғали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4950C9" w:rsidRDefault="00B63E3D" w:rsidP="00B63E3D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B63E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4D74A4" w:rsidRDefault="004D74A4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441D" w:rsidRPr="006E441D" w:rsidRDefault="006E441D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қықтық және ұйымдастыру жұмыс</w:t>
      </w:r>
      <w:r w:rsidR="002A6E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80D26" w:rsidRDefault="006E441D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өлімінің </w:t>
      </w:r>
      <w:r w:rsidR="002614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</w:t>
      </w:r>
      <w:r w:rsidR="00E80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сы                                                                     М.Шабиддинов</w:t>
      </w:r>
      <w:r w:rsidR="009F0E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0EB8" w:rsidRDefault="009F0EB8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иссия хатшысы                   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Р.Асембекова </w:t>
      </w: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C627C" w:rsidRDefault="001C627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947" w:rsidRDefault="0098094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47AA2" w:rsidRDefault="00347AA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0D3ADB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710B0B" w:rsidRDefault="00290EC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bookmarkStart w:id="1" w:name="z299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рналасу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 конкурс өткіз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 xml:space="preserve">қағидаларының 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710B0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сан</w:t>
            </w:r>
            <w:proofErr w:type="spellEnd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A2749B" w:rsidRPr="0038291D" w:rsidRDefault="00A2749B" w:rsidP="006E441D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өткізу</w:t>
      </w:r>
      <w:r w:rsidR="000F380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320"/>
        <w:gridCol w:w="3686"/>
        <w:gridCol w:w="1559"/>
        <w:gridCol w:w="1134"/>
      </w:tblGrid>
      <w:tr w:rsidR="001512FC" w:rsidRPr="00567EBA" w:rsidTr="00DB7F93">
        <w:trPr>
          <w:trHeight w:val="906"/>
          <w:tblCellSpacing w:w="15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Лауазым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Кандидатты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тегі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әкесіні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(бар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болған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жағдайда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D26B39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Әңгімелесу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уақыты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D26B39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Эссе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63E3D" w:rsidRPr="00A96D23" w:rsidTr="00735F79">
        <w:trPr>
          <w:trHeight w:val="405"/>
          <w:tblCellSpacing w:w="15" w:type="dxa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3D" w:rsidRDefault="00B63E3D" w:rsidP="00B63E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  <w:p w:rsidR="00B63E3D" w:rsidRPr="0065561B" w:rsidRDefault="00B63E3D" w:rsidP="00B63E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3D" w:rsidRPr="00E2002A" w:rsidRDefault="00B63E3D" w:rsidP="00B63E3D">
            <w:pPr>
              <w:rPr>
                <w:rFonts w:ascii="Times New Roman" w:hAnsi="Times New Roman" w:cs="Times New Roman"/>
                <w:lang w:val="kk-KZ"/>
              </w:rPr>
            </w:pPr>
            <w:r w:rsidRPr="00E2002A">
              <w:rPr>
                <w:rFonts w:ascii="Times New Roman" w:hAnsi="Times New Roman" w:cs="Times New Roman"/>
                <w:lang w:val="kk-KZ"/>
              </w:rPr>
              <w:t xml:space="preserve">Әл-Фараби ауданы бойынша Мемлекеттік кірістер басқармасы өндірістік емес төлемдер бөлімінің бас </w:t>
            </w:r>
            <w:r>
              <w:rPr>
                <w:rFonts w:ascii="Times New Roman" w:hAnsi="Times New Roman" w:cs="Times New Roman"/>
                <w:lang w:val="kk-KZ"/>
              </w:rPr>
              <w:t>маманы (С-R-4 санаты, Блок-А,) 1</w:t>
            </w:r>
            <w:r w:rsidRPr="00E2002A">
              <w:rPr>
                <w:rFonts w:ascii="Times New Roman" w:hAnsi="Times New Roman" w:cs="Times New Roman"/>
                <w:lang w:val="kk-KZ"/>
              </w:rPr>
              <w:t xml:space="preserve"> бірлі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A96D23" w:rsidRDefault="00B63E3D" w:rsidP="00B63E3D">
            <w:pPr>
              <w:rPr>
                <w:rFonts w:ascii="Times New Roman" w:hAnsi="Times New Roman" w:cs="Times New Roman"/>
                <w:lang w:val="kk-KZ"/>
              </w:rPr>
            </w:pPr>
            <w:r w:rsidRPr="00A96D23">
              <w:rPr>
                <w:rFonts w:ascii="Times New Roman" w:hAnsi="Times New Roman" w:cs="Times New Roman"/>
                <w:lang w:val="kk-KZ"/>
              </w:rPr>
              <w:t>2) Жаппар Алмат Болатұлы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3D" w:rsidRDefault="00B63E3D" w:rsidP="00B63E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63E3D" w:rsidRPr="00347AA2" w:rsidRDefault="00B63E3D" w:rsidP="00B63E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 қаласы Төле би көшесі,              22 үй</w:t>
            </w:r>
          </w:p>
          <w:p w:rsidR="00B63E3D" w:rsidRDefault="00B63E3D" w:rsidP="00B63E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01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саға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B63E3D" w:rsidRPr="00E2002A" w:rsidRDefault="00B63E3D" w:rsidP="00B63E3D">
            <w:pPr>
              <w:spacing w:after="0"/>
              <w:ind w:right="244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3D" w:rsidRPr="00E2002A" w:rsidRDefault="00B63E3D" w:rsidP="00B63E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B63E3D" w:rsidRPr="00A96D23" w:rsidTr="00B63E3D">
        <w:trPr>
          <w:trHeight w:val="859"/>
          <w:tblCellSpacing w:w="15" w:type="dxa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3D" w:rsidRDefault="00B63E3D" w:rsidP="00B63E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3D" w:rsidRPr="00E2002A" w:rsidRDefault="00B63E3D" w:rsidP="00B63E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3D" w:rsidRPr="00A96D23" w:rsidRDefault="00B63E3D" w:rsidP="00B63E3D">
            <w:pPr>
              <w:rPr>
                <w:rFonts w:ascii="Times New Roman" w:hAnsi="Times New Roman" w:cs="Times New Roman"/>
                <w:lang w:val="kk-KZ"/>
              </w:rPr>
            </w:pPr>
            <w:r w:rsidRPr="00A96D23">
              <w:rPr>
                <w:rFonts w:ascii="Times New Roman" w:hAnsi="Times New Roman" w:cs="Times New Roman"/>
                <w:lang w:val="kk-KZ"/>
              </w:rPr>
              <w:t>3) Болыс Сырымбет Айбекұлы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3D" w:rsidRDefault="00B63E3D" w:rsidP="00B63E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3D" w:rsidRPr="00E2002A" w:rsidRDefault="00B63E3D" w:rsidP="00B63E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B63E3D" w:rsidRPr="00347AA2" w:rsidTr="00B63E3D">
        <w:trPr>
          <w:trHeight w:val="447"/>
          <w:tblCellSpacing w:w="15" w:type="dxa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3D" w:rsidRDefault="00B63E3D" w:rsidP="00A96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3D" w:rsidRPr="00E2002A" w:rsidRDefault="00B63E3D" w:rsidP="00A96D23">
            <w:pPr>
              <w:rPr>
                <w:rFonts w:ascii="Times New Roman" w:hAnsi="Times New Roman" w:cs="Times New Roman"/>
                <w:lang w:val="kk-KZ"/>
              </w:rPr>
            </w:pPr>
            <w:r w:rsidRPr="00A96D23">
              <w:rPr>
                <w:rFonts w:ascii="Times New Roman" w:hAnsi="Times New Roman" w:cs="Times New Roman"/>
                <w:lang w:val="kk-KZ"/>
              </w:rPr>
              <w:t>Әл-Фараби ауданы бойынша Мемлекеттік кірістер басқармасы салықтық әкімшілендіру және камералдық мониторинг бөлімінің (уақытша, негізгі қызметкердің бала күтіміне байланысты демалысы кезеңіне, 03.08.2024 жылға дейін) бас маманы (С-R-4 санаты, Блок-А,) 1 бірлі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A96D23" w:rsidRDefault="00B63E3D" w:rsidP="00A96D23">
            <w:pPr>
              <w:rPr>
                <w:rFonts w:ascii="Times New Roman" w:hAnsi="Times New Roman" w:cs="Times New Roman"/>
              </w:rPr>
            </w:pPr>
            <w:r w:rsidRPr="00A96D23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A96D23">
              <w:rPr>
                <w:rFonts w:ascii="Times New Roman" w:hAnsi="Times New Roman" w:cs="Times New Roman"/>
              </w:rPr>
              <w:t>Жаппар</w:t>
            </w:r>
            <w:proofErr w:type="spellEnd"/>
            <w:r w:rsidRPr="00A96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D23">
              <w:rPr>
                <w:rFonts w:ascii="Times New Roman" w:hAnsi="Times New Roman" w:cs="Times New Roman"/>
              </w:rPr>
              <w:t>Алмат</w:t>
            </w:r>
            <w:proofErr w:type="spellEnd"/>
            <w:r w:rsidRPr="00A96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D23">
              <w:rPr>
                <w:rFonts w:ascii="Times New Roman" w:hAnsi="Times New Roman" w:cs="Times New Roman"/>
              </w:rPr>
              <w:t>Болатұлы</w:t>
            </w:r>
            <w:proofErr w:type="spellEnd"/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3D" w:rsidRPr="00E2002A" w:rsidRDefault="00B63E3D" w:rsidP="00A96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3D" w:rsidRPr="00E2002A" w:rsidRDefault="00B63E3D" w:rsidP="00A96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B63E3D" w:rsidRPr="00347AA2" w:rsidTr="00B63E3D">
        <w:trPr>
          <w:trHeight w:val="483"/>
          <w:tblCellSpacing w:w="15" w:type="dxa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3D" w:rsidRDefault="00B63E3D" w:rsidP="00A96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3D" w:rsidRPr="00A96D23" w:rsidRDefault="00B63E3D" w:rsidP="00A96D2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A96D23" w:rsidRDefault="00B63E3D" w:rsidP="00A96D23">
            <w:pPr>
              <w:rPr>
                <w:rFonts w:ascii="Times New Roman" w:hAnsi="Times New Roman" w:cs="Times New Roman"/>
              </w:rPr>
            </w:pPr>
            <w:r w:rsidRPr="00A96D23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A96D23">
              <w:rPr>
                <w:rFonts w:ascii="Times New Roman" w:hAnsi="Times New Roman" w:cs="Times New Roman"/>
              </w:rPr>
              <w:t>Болыс</w:t>
            </w:r>
            <w:proofErr w:type="spellEnd"/>
            <w:r w:rsidRPr="00A96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D23">
              <w:rPr>
                <w:rFonts w:ascii="Times New Roman" w:hAnsi="Times New Roman" w:cs="Times New Roman"/>
              </w:rPr>
              <w:t>Сырымбет</w:t>
            </w:r>
            <w:proofErr w:type="spellEnd"/>
            <w:r w:rsidRPr="00A96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D23">
              <w:rPr>
                <w:rFonts w:ascii="Times New Roman" w:hAnsi="Times New Roman" w:cs="Times New Roman"/>
              </w:rPr>
              <w:t>Айбекұлы</w:t>
            </w:r>
            <w:proofErr w:type="spellEnd"/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3D" w:rsidRPr="00E2002A" w:rsidRDefault="00B63E3D" w:rsidP="00A96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3D" w:rsidRPr="00E2002A" w:rsidRDefault="00B63E3D" w:rsidP="00A96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B63E3D" w:rsidRPr="00347AA2" w:rsidTr="00B63E3D">
        <w:trPr>
          <w:trHeight w:val="363"/>
          <w:tblCellSpacing w:w="15" w:type="dxa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3D" w:rsidRDefault="00B63E3D" w:rsidP="00A96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3D" w:rsidRPr="00A96D23" w:rsidRDefault="00B63E3D" w:rsidP="00A96D2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A96D23" w:rsidRDefault="00B63E3D" w:rsidP="00A96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A96D2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96D23">
              <w:rPr>
                <w:rFonts w:ascii="Times New Roman" w:hAnsi="Times New Roman" w:cs="Times New Roman"/>
              </w:rPr>
              <w:t>Утешова</w:t>
            </w:r>
            <w:proofErr w:type="spellEnd"/>
            <w:r w:rsidRPr="00A96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D23">
              <w:rPr>
                <w:rFonts w:ascii="Times New Roman" w:hAnsi="Times New Roman" w:cs="Times New Roman"/>
              </w:rPr>
              <w:t>Гулнара</w:t>
            </w:r>
            <w:proofErr w:type="spellEnd"/>
            <w:r w:rsidRPr="00A96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D23">
              <w:rPr>
                <w:rFonts w:ascii="Times New Roman" w:hAnsi="Times New Roman" w:cs="Times New Roman"/>
              </w:rPr>
              <w:t>Байдуллаевна</w:t>
            </w:r>
            <w:proofErr w:type="spellEnd"/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3D" w:rsidRPr="00E2002A" w:rsidRDefault="00B63E3D" w:rsidP="00A96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3D" w:rsidRPr="00E2002A" w:rsidRDefault="00B63E3D" w:rsidP="00A96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B63E3D" w:rsidRPr="00347AA2" w:rsidTr="00B63E3D">
        <w:trPr>
          <w:trHeight w:val="1022"/>
          <w:tblCellSpacing w:w="15" w:type="dxa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Default="00B63E3D" w:rsidP="00A96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A96D23" w:rsidRDefault="00B63E3D" w:rsidP="00A96D2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A96D23" w:rsidRDefault="00B63E3D" w:rsidP="00A96D23">
            <w:pPr>
              <w:rPr>
                <w:rFonts w:ascii="Times New Roman" w:hAnsi="Times New Roman" w:cs="Times New Roman"/>
              </w:rPr>
            </w:pPr>
            <w:r w:rsidRPr="00A96D23">
              <w:rPr>
                <w:rFonts w:ascii="Times New Roman" w:hAnsi="Times New Roman" w:cs="Times New Roman"/>
                <w:lang w:val="kk-KZ"/>
              </w:rPr>
              <w:t>4) Мырзатай Досхали Н</w:t>
            </w:r>
            <w:bookmarkStart w:id="2" w:name="_GoBack"/>
            <w:bookmarkEnd w:id="2"/>
            <w:r w:rsidRPr="00A96D23">
              <w:rPr>
                <w:rFonts w:ascii="Times New Roman" w:hAnsi="Times New Roman" w:cs="Times New Roman"/>
                <w:lang w:val="kk-KZ"/>
              </w:rPr>
              <w:t>ұрғалиұлы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A96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A96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0E31" w:rsidRDefault="00550E31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Pr="006E441D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қықтық және ұйымдастыру жұмыс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өлімінің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сшысы                                                                     М.Шабиддинов </w:t>
      </w: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иссия хатшысы                   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Р.Асембекова </w:t>
      </w:r>
    </w:p>
    <w:p w:rsidR="00F41731" w:rsidRPr="001C627C" w:rsidRDefault="00F41731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F41731" w:rsidRPr="001C627C" w:rsidSect="003867E3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677D5"/>
    <w:rsid w:val="00070C29"/>
    <w:rsid w:val="000852BF"/>
    <w:rsid w:val="000B1109"/>
    <w:rsid w:val="000D3ADB"/>
    <w:rsid w:val="000E57AD"/>
    <w:rsid w:val="000F3804"/>
    <w:rsid w:val="000F5958"/>
    <w:rsid w:val="0011039A"/>
    <w:rsid w:val="00112D26"/>
    <w:rsid w:val="00114673"/>
    <w:rsid w:val="00131FCC"/>
    <w:rsid w:val="00133241"/>
    <w:rsid w:val="00137604"/>
    <w:rsid w:val="001512FC"/>
    <w:rsid w:val="00164CF0"/>
    <w:rsid w:val="00184D55"/>
    <w:rsid w:val="001C627C"/>
    <w:rsid w:val="001F782E"/>
    <w:rsid w:val="00216442"/>
    <w:rsid w:val="00231983"/>
    <w:rsid w:val="00236239"/>
    <w:rsid w:val="002614B3"/>
    <w:rsid w:val="00265E02"/>
    <w:rsid w:val="0027129F"/>
    <w:rsid w:val="00290EC0"/>
    <w:rsid w:val="002A6EB2"/>
    <w:rsid w:val="002D0F89"/>
    <w:rsid w:val="002E4D82"/>
    <w:rsid w:val="00313BEA"/>
    <w:rsid w:val="00347AA2"/>
    <w:rsid w:val="00352ECD"/>
    <w:rsid w:val="0038291D"/>
    <w:rsid w:val="003867E3"/>
    <w:rsid w:val="003C18E2"/>
    <w:rsid w:val="004013FF"/>
    <w:rsid w:val="00404614"/>
    <w:rsid w:val="004359D0"/>
    <w:rsid w:val="00450F55"/>
    <w:rsid w:val="00452B54"/>
    <w:rsid w:val="004619B6"/>
    <w:rsid w:val="004663A0"/>
    <w:rsid w:val="004950C9"/>
    <w:rsid w:val="004D74A4"/>
    <w:rsid w:val="004F3AD5"/>
    <w:rsid w:val="0050091A"/>
    <w:rsid w:val="00510B63"/>
    <w:rsid w:val="0052170B"/>
    <w:rsid w:val="00550E31"/>
    <w:rsid w:val="00567B2F"/>
    <w:rsid w:val="005718E4"/>
    <w:rsid w:val="00593E33"/>
    <w:rsid w:val="005C2582"/>
    <w:rsid w:val="005E239D"/>
    <w:rsid w:val="00641A41"/>
    <w:rsid w:val="0065561B"/>
    <w:rsid w:val="00672DFA"/>
    <w:rsid w:val="00680D81"/>
    <w:rsid w:val="00680F22"/>
    <w:rsid w:val="006A7A71"/>
    <w:rsid w:val="006E441D"/>
    <w:rsid w:val="006F44F3"/>
    <w:rsid w:val="00710B0B"/>
    <w:rsid w:val="00765171"/>
    <w:rsid w:val="0077530B"/>
    <w:rsid w:val="00792DF6"/>
    <w:rsid w:val="00793FA0"/>
    <w:rsid w:val="007A4EC3"/>
    <w:rsid w:val="007B65B3"/>
    <w:rsid w:val="007C75E0"/>
    <w:rsid w:val="007D247A"/>
    <w:rsid w:val="007E7E05"/>
    <w:rsid w:val="00814082"/>
    <w:rsid w:val="0084469D"/>
    <w:rsid w:val="00857F57"/>
    <w:rsid w:val="00860965"/>
    <w:rsid w:val="00871AD4"/>
    <w:rsid w:val="00873491"/>
    <w:rsid w:val="0088419E"/>
    <w:rsid w:val="008A4B25"/>
    <w:rsid w:val="008B0DE5"/>
    <w:rsid w:val="008C0CB3"/>
    <w:rsid w:val="008E080E"/>
    <w:rsid w:val="008E2D40"/>
    <w:rsid w:val="008F1E62"/>
    <w:rsid w:val="008F49F8"/>
    <w:rsid w:val="00956F0C"/>
    <w:rsid w:val="00970357"/>
    <w:rsid w:val="00980947"/>
    <w:rsid w:val="00992C5A"/>
    <w:rsid w:val="009D2A5B"/>
    <w:rsid w:val="009E0438"/>
    <w:rsid w:val="009F0DAA"/>
    <w:rsid w:val="009F0EB8"/>
    <w:rsid w:val="009F7512"/>
    <w:rsid w:val="00A03818"/>
    <w:rsid w:val="00A21A15"/>
    <w:rsid w:val="00A2749B"/>
    <w:rsid w:val="00A35E27"/>
    <w:rsid w:val="00A80379"/>
    <w:rsid w:val="00A84C21"/>
    <w:rsid w:val="00A96D23"/>
    <w:rsid w:val="00AA1B94"/>
    <w:rsid w:val="00AC5A5C"/>
    <w:rsid w:val="00AE2D49"/>
    <w:rsid w:val="00AF6E31"/>
    <w:rsid w:val="00B05F75"/>
    <w:rsid w:val="00B07351"/>
    <w:rsid w:val="00B16774"/>
    <w:rsid w:val="00B20F0D"/>
    <w:rsid w:val="00B45DA2"/>
    <w:rsid w:val="00B63E3D"/>
    <w:rsid w:val="00BA12A7"/>
    <w:rsid w:val="00BB0E9C"/>
    <w:rsid w:val="00BC7ACB"/>
    <w:rsid w:val="00BF7F16"/>
    <w:rsid w:val="00C03716"/>
    <w:rsid w:val="00C0646A"/>
    <w:rsid w:val="00C37AFB"/>
    <w:rsid w:val="00C50459"/>
    <w:rsid w:val="00C545FE"/>
    <w:rsid w:val="00C633AA"/>
    <w:rsid w:val="00CE7FFE"/>
    <w:rsid w:val="00CF3343"/>
    <w:rsid w:val="00CF63DE"/>
    <w:rsid w:val="00D0014A"/>
    <w:rsid w:val="00D039A4"/>
    <w:rsid w:val="00D26B39"/>
    <w:rsid w:val="00DB7F93"/>
    <w:rsid w:val="00DD2A57"/>
    <w:rsid w:val="00DD6E51"/>
    <w:rsid w:val="00E05CDC"/>
    <w:rsid w:val="00E2002A"/>
    <w:rsid w:val="00E61B6F"/>
    <w:rsid w:val="00E7081A"/>
    <w:rsid w:val="00E80D26"/>
    <w:rsid w:val="00E818D2"/>
    <w:rsid w:val="00EB0271"/>
    <w:rsid w:val="00EB39BA"/>
    <w:rsid w:val="00F03659"/>
    <w:rsid w:val="00F36265"/>
    <w:rsid w:val="00F41731"/>
    <w:rsid w:val="00F57ACD"/>
    <w:rsid w:val="00F63DBF"/>
    <w:rsid w:val="00FB2835"/>
    <w:rsid w:val="00FC5796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4BC5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BD54-695B-4E9F-BCDA-4EC52C8A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ушан Асембекова Асильбековна</cp:lastModifiedBy>
  <cp:revision>68</cp:revision>
  <cp:lastPrinted>2023-12-28T04:50:00Z</cp:lastPrinted>
  <dcterms:created xsi:type="dcterms:W3CDTF">2021-02-16T06:08:00Z</dcterms:created>
  <dcterms:modified xsi:type="dcterms:W3CDTF">2023-12-28T05:06:00Z</dcterms:modified>
</cp:coreProperties>
</file>